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895DD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F3A1ED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22B2146" wp14:editId="5BA8559E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D2879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AC656B1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5F888A2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A9EA1DD" w14:textId="6CC93CD3" w:rsidR="00B021D5" w:rsidRDefault="00274B24" w:rsidP="00932693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 w:rsidR="006272AB">
        <w:rPr>
          <w:rFonts w:asciiTheme="minorBidi" w:hAnsiTheme="minorBidi" w:cs="David" w:hint="eastAsia"/>
          <w:sz w:val="25"/>
          <w:szCs w:val="25"/>
          <w:rtl/>
        </w:rPr>
        <w:t>‏</w:t>
      </w:r>
      <w:r w:rsidR="006272AB">
        <w:rPr>
          <w:rFonts w:asciiTheme="minorBidi" w:hAnsiTheme="minorBidi" w:cs="David" w:hint="cs"/>
          <w:sz w:val="25"/>
          <w:szCs w:val="25"/>
          <w:rtl/>
        </w:rPr>
        <w:t>8</w:t>
      </w:r>
      <w:r w:rsidR="006272AB">
        <w:rPr>
          <w:rFonts w:asciiTheme="minorBidi" w:hAnsiTheme="minorBidi" w:cs="David"/>
          <w:sz w:val="25"/>
          <w:szCs w:val="25"/>
          <w:rtl/>
        </w:rPr>
        <w:t xml:space="preserve"> מאי, 2024</w:t>
      </w:r>
    </w:p>
    <w:p w14:paraId="12B49499" w14:textId="1F4D3817" w:rsidR="00B521CF" w:rsidRPr="00603160" w:rsidRDefault="00144186" w:rsidP="00260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6272AB">
        <w:rPr>
          <w:rFonts w:asciiTheme="minorBidi" w:hAnsiTheme="minorBidi" w:cs="David" w:hint="cs"/>
          <w:b/>
          <w:bCs/>
          <w:sz w:val="30"/>
          <w:szCs w:val="30"/>
          <w:rtl/>
        </w:rPr>
        <w:t>45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34B567FB" w14:textId="77777777" w:rsidR="002C42C7" w:rsidRDefault="00CF637D" w:rsidP="00A461D8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לבורנט/ית בבית ספר</w:t>
      </w:r>
    </w:p>
    <w:tbl>
      <w:tblPr>
        <w:tblpPr w:leftFromText="180" w:rightFromText="180" w:vertAnchor="text" w:horzAnchor="margin" w:tblpY="56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CF637D" w:rsidRPr="00CE6BC0" w14:paraId="14A924CE" w14:textId="77777777" w:rsidTr="008A140C">
        <w:tc>
          <w:tcPr>
            <w:tcW w:w="1906" w:type="dxa"/>
          </w:tcPr>
          <w:p w14:paraId="2E62DD14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21C81A64" w14:textId="77777777" w:rsidR="00CF637D" w:rsidRPr="00CE6BC0" w:rsidRDefault="00CF637D" w:rsidP="00363F4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לבורנט/י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בית ספר</w:t>
            </w:r>
          </w:p>
        </w:tc>
      </w:tr>
      <w:tr w:rsidR="00CF637D" w:rsidRPr="00CE6BC0" w14:paraId="689A5CBB" w14:textId="77777777" w:rsidTr="008A140C">
        <w:tc>
          <w:tcPr>
            <w:tcW w:w="1906" w:type="dxa"/>
          </w:tcPr>
          <w:p w14:paraId="37F5A856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6647B93E" w14:textId="77777777" w:rsidR="00CF637D" w:rsidRPr="00CE6BC0" w:rsidRDefault="00CF637D" w:rsidP="008A140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37-39 בדירוג הלבורנטים</w:t>
            </w:r>
          </w:p>
        </w:tc>
      </w:tr>
      <w:tr w:rsidR="00CF637D" w:rsidRPr="00CE6BC0" w14:paraId="0F12BB8B" w14:textId="77777777" w:rsidTr="008A140C">
        <w:tc>
          <w:tcPr>
            <w:tcW w:w="1906" w:type="dxa"/>
          </w:tcPr>
          <w:p w14:paraId="04E470A4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4AC1FCF9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/חלקית</w:t>
            </w:r>
          </w:p>
        </w:tc>
      </w:tr>
      <w:tr w:rsidR="00CF637D" w:rsidRPr="00CE6BC0" w14:paraId="77781946" w14:textId="77777777" w:rsidTr="008A140C">
        <w:tc>
          <w:tcPr>
            <w:tcW w:w="1906" w:type="dxa"/>
          </w:tcPr>
          <w:p w14:paraId="5CB18A3A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2210BEE5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CF637D" w:rsidRPr="00CE6BC0" w14:paraId="5FEACD6B" w14:textId="77777777" w:rsidTr="008A140C">
        <w:tc>
          <w:tcPr>
            <w:tcW w:w="1906" w:type="dxa"/>
            <w:tcBorders>
              <w:bottom w:val="single" w:sz="4" w:space="0" w:color="auto"/>
            </w:tcBorders>
          </w:tcPr>
          <w:p w14:paraId="556E9A93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0F2CD4E5" w14:textId="77777777" w:rsidR="00CF637D" w:rsidRDefault="00CF637D" w:rsidP="008A140C">
            <w:pPr>
              <w:pStyle w:val="a4"/>
              <w:spacing w:after="0" w:line="240" w:lineRule="auto"/>
              <w:ind w:left="402"/>
              <w:rPr>
                <w:rFonts w:cs="David"/>
                <w:sz w:val="25"/>
                <w:szCs w:val="25"/>
                <w:rtl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 xml:space="preserve">תמיכה בתהליכים פדגוגיים בתחומי הדעת הרלוונטיים תוך יצירה ושמירה על סביבה לימודית בטוחה בתחומי החינוך מדעי-מעשי לתלמידי בתי הספר. </w:t>
            </w:r>
            <w:r>
              <w:rPr>
                <w:rFonts w:cs="David" w:hint="cs"/>
                <w:sz w:val="25"/>
                <w:szCs w:val="25"/>
                <w:rtl/>
              </w:rPr>
              <w:t>עיקרי התפקיד:</w:t>
            </w:r>
          </w:p>
          <w:p w14:paraId="45F0005A" w14:textId="77777777" w:rsidR="00CF637D" w:rsidRDefault="00CF637D" w:rsidP="00CF637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 xml:space="preserve"> ריכוז הפעילות במעבדה</w:t>
            </w:r>
          </w:p>
          <w:p w14:paraId="234A4826" w14:textId="77777777" w:rsidR="00CF637D" w:rsidRDefault="00CF637D" w:rsidP="00CF637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>אחריות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על קיום סביבה בטיחותית במעבדה</w:t>
            </w:r>
          </w:p>
          <w:p w14:paraId="73BEB045" w14:textId="77777777" w:rsidR="00CF637D" w:rsidRDefault="00CF637D" w:rsidP="00CF637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>ארגון ופיקוח על התחזוקה וסידור האינוונטר, רכישת ציוד שוטף, ציוד חדש וחומרים.</w:t>
            </w:r>
          </w:p>
          <w:p w14:paraId="757D386E" w14:textId="77777777" w:rsidR="00CF637D" w:rsidRPr="00CE6BC0" w:rsidRDefault="00CF637D" w:rsidP="00CF637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CF637D" w:rsidRPr="00CE6BC0" w14:paraId="3B996621" w14:textId="77777777" w:rsidTr="008A140C">
        <w:tc>
          <w:tcPr>
            <w:tcW w:w="1906" w:type="dxa"/>
            <w:tcBorders>
              <w:bottom w:val="single" w:sz="4" w:space="0" w:color="auto"/>
            </w:tcBorders>
          </w:tcPr>
          <w:p w14:paraId="4DD76CA5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5C6FC98F" w14:textId="77777777" w:rsidR="00CF637D" w:rsidRPr="00CE6BC0" w:rsidRDefault="00CF637D" w:rsidP="008A140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7946810" w14:textId="77777777"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ind w:left="360" w:right="0"/>
            </w:pPr>
            <w:r w:rsidRPr="00CE6BC0">
              <w:rPr>
                <w:rFonts w:hint="cs"/>
                <w:rtl/>
              </w:rPr>
              <w:t>בעל/ת תואר אקדמי שנרכש במוסד המוכר על ידי המועצה להשכלה גבוהה או שקיבל הכרה מהמחלקה להערכת תארים אקדמיים בחוץ לארץ, בתחומי המדעים.</w:t>
            </w:r>
          </w:p>
          <w:p w14:paraId="236903FB" w14:textId="77777777"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CE6BC0">
              <w:rPr>
                <w:rFonts w:hint="cs"/>
                <w:rtl/>
              </w:rPr>
              <w:t>או תעודת הנדסאי בתחומי הביולוגיה, הפיזיקה, הביוטכנולוגיה, הכימיה או בתחומי מדע הקשורים אליהם.</w:t>
            </w:r>
          </w:p>
          <w:p w14:paraId="0ECA89AE" w14:textId="77777777"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CE6BC0">
              <w:rPr>
                <w:rFonts w:hint="cs"/>
                <w:rtl/>
              </w:rPr>
              <w:t xml:space="preserve">או תעודת טכנאי בתחומי הביולוגיה, הפיזיקה, הביוטכנולוגיה, הכימיה או בתחומי מדע הקשורים אליהם. </w:t>
            </w:r>
            <w:r>
              <w:rPr>
                <w:rFonts w:hint="cs"/>
                <w:rtl/>
              </w:rPr>
              <w:t xml:space="preserve">  </w:t>
            </w:r>
            <w:r w:rsidRPr="00CE6BC0">
              <w:rPr>
                <w:rFonts w:hint="cs"/>
                <w:b/>
                <w:bCs/>
                <w:rtl/>
              </w:rPr>
              <w:t>(יש לצרף תעודה)</w:t>
            </w:r>
          </w:p>
          <w:p w14:paraId="0B10955B" w14:textId="77777777" w:rsidR="00CF637D" w:rsidRPr="00CE6BC0" w:rsidRDefault="00CF637D" w:rsidP="008A140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163E7FEE" w14:textId="77777777"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ind w:left="284" w:hanging="171"/>
            </w:pPr>
            <w:r>
              <w:rPr>
                <w:rFonts w:hint="cs"/>
                <w:rtl/>
              </w:rPr>
              <w:t xml:space="preserve">    </w:t>
            </w:r>
            <w:r w:rsidRPr="00CE6BC0">
              <w:rPr>
                <w:rFonts w:hint="cs"/>
                <w:rtl/>
              </w:rPr>
              <w:t>עדיפות לבעל/ת ניסיון בעבודת לבורנט בח</w:t>
            </w:r>
            <w:r>
              <w:rPr>
                <w:rFonts w:hint="cs"/>
                <w:rtl/>
              </w:rPr>
              <w:t>ט"ב ובחט"ע.</w:t>
            </w:r>
          </w:p>
          <w:p w14:paraId="76BE85F4" w14:textId="77777777" w:rsidR="00CF637D" w:rsidRPr="00CE6BC0" w:rsidRDefault="00CF637D" w:rsidP="008A140C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0625E033" w14:textId="77777777" w:rsidR="00CF637D" w:rsidRPr="00CE6BC0" w:rsidRDefault="00CF637D" w:rsidP="00CF637D">
            <w:pPr>
              <w:pStyle w:val="a"/>
              <w:numPr>
                <w:ilvl w:val="0"/>
                <w:numId w:val="4"/>
              </w:numPr>
              <w:spacing w:after="0"/>
              <w:ind w:hanging="357"/>
            </w:pPr>
            <w:r w:rsidRPr="00CE6BC0">
              <w:rPr>
                <w:rFonts w:hint="cs"/>
                <w:rtl/>
              </w:rPr>
              <w:t>השתתף בהשתלמויות</w:t>
            </w:r>
            <w:r>
              <w:rPr>
                <w:rFonts w:hint="cs"/>
                <w:rtl/>
              </w:rPr>
              <w:t xml:space="preserve"> ללבורנטים במוסדות חינוך או מדע - יתרון</w:t>
            </w:r>
          </w:p>
          <w:p w14:paraId="7616B00F" w14:textId="77777777" w:rsidR="00CF637D" w:rsidRPr="00CE6BC0" w:rsidRDefault="00CF637D" w:rsidP="00CF637D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ברמה גבוהה. יכולת ביטוי גבוהה בכתב ובע"פ.</w:t>
            </w:r>
          </w:p>
          <w:p w14:paraId="5F6D1DBE" w14:textId="77777777" w:rsidR="00CF637D" w:rsidRDefault="00CF637D" w:rsidP="00CF637D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 w:rsidRPr="00CE6BC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ושליטה מלאה עם תוכנות ה </w:t>
            </w:r>
            <w:r w:rsidRPr="00CE6BC0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14:paraId="781AEA3F" w14:textId="77777777" w:rsidR="00CF637D" w:rsidRPr="00CE6BC0" w:rsidRDefault="00CF637D" w:rsidP="008A140C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F637D" w:rsidRPr="00CE6BC0" w14:paraId="2E0BA096" w14:textId="77777777" w:rsidTr="008A140C">
        <w:tc>
          <w:tcPr>
            <w:tcW w:w="1906" w:type="dxa"/>
          </w:tcPr>
          <w:p w14:paraId="06EFC18E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36E11597" w14:textId="77777777" w:rsidR="00CF637D" w:rsidRDefault="00CF637D" w:rsidP="00CF637D">
            <w:pPr>
              <w:pStyle w:val="a"/>
              <w:numPr>
                <w:ilvl w:val="0"/>
                <w:numId w:val="5"/>
              </w:numPr>
              <w:spacing w:after="0"/>
              <w:ind w:left="330" w:right="0" w:hanging="330"/>
            </w:pPr>
            <w:r>
              <w:rPr>
                <w:rFonts w:hint="cs"/>
                <w:rtl/>
              </w:rPr>
              <w:t>עבודה בסביבה שיש בה לעיתים: רעש, חום, ריח, סיכונים פיזיים.</w:t>
            </w:r>
          </w:p>
          <w:p w14:paraId="740613C0" w14:textId="77777777" w:rsidR="00CF637D" w:rsidRDefault="00CF637D" w:rsidP="00CF637D">
            <w:pPr>
              <w:pStyle w:val="a"/>
              <w:numPr>
                <w:ilvl w:val="0"/>
                <w:numId w:val="5"/>
              </w:numPr>
              <w:spacing w:after="0"/>
              <w:ind w:left="330" w:right="0" w:hanging="330"/>
            </w:pPr>
            <w:r>
              <w:rPr>
                <w:rFonts w:hint="cs"/>
                <w:rtl/>
              </w:rPr>
              <w:t>הכרת ויישום חוזרי מנכ"ל ונהלים הקשורים בהתנהלות במעבדה.</w:t>
            </w:r>
          </w:p>
          <w:p w14:paraId="28309B0C" w14:textId="77777777" w:rsidR="00CF637D" w:rsidRDefault="00CF637D" w:rsidP="00CF637D">
            <w:pPr>
              <w:pStyle w:val="a"/>
              <w:numPr>
                <w:ilvl w:val="0"/>
                <w:numId w:val="5"/>
              </w:numPr>
              <w:spacing w:after="0"/>
              <w:ind w:left="330" w:right="0" w:hanging="330"/>
              <w:rPr>
                <w:rtl/>
              </w:rPr>
            </w:pPr>
            <w:r>
              <w:rPr>
                <w:rFonts w:hint="cs"/>
                <w:rtl/>
              </w:rPr>
              <w:t>שליטה בהפעלת ציוד וכלים ובשימוש בחומרים הקיימים במעבדות בית הספר וחומר חי.</w:t>
            </w:r>
          </w:p>
          <w:p w14:paraId="6BB8DD38" w14:textId="77777777" w:rsidR="00CF637D" w:rsidRPr="00CE6BC0" w:rsidRDefault="00CF637D" w:rsidP="008A140C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rtl/>
              </w:rPr>
            </w:pPr>
          </w:p>
        </w:tc>
      </w:tr>
      <w:tr w:rsidR="00CF637D" w:rsidRPr="00CE6BC0" w14:paraId="185BA00A" w14:textId="77777777" w:rsidTr="008A140C">
        <w:tc>
          <w:tcPr>
            <w:tcW w:w="1906" w:type="dxa"/>
          </w:tcPr>
          <w:p w14:paraId="0F1C5C0F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4E045C74" w14:textId="77777777" w:rsidR="00CF637D" w:rsidRPr="00CE6BC0" w:rsidRDefault="00CF637D" w:rsidP="008A140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בית הספר</w:t>
            </w:r>
          </w:p>
        </w:tc>
      </w:tr>
    </w:tbl>
    <w:p w14:paraId="0E176791" w14:textId="77777777" w:rsidR="00CF637D" w:rsidRDefault="00CF637D" w:rsidP="00123E14">
      <w:pPr>
        <w:pStyle w:val="2"/>
        <w:spacing w:before="0" w:after="0" w:line="240" w:lineRule="auto"/>
        <w:rPr>
          <w:rFonts w:cs="David"/>
          <w:rtl/>
        </w:rPr>
      </w:pPr>
    </w:p>
    <w:p w14:paraId="32ECE78A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457B6602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A054281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26D5184B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5811CF62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3E4DD026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4A370AB6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CA2B7D7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49739722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7279DFFF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48932203" w14:textId="77777777" w:rsidR="00860776" w:rsidRDefault="00860776" w:rsidP="009B525C">
      <w:pPr>
        <w:pStyle w:val="2"/>
        <w:spacing w:before="0" w:after="0" w:line="240" w:lineRule="auto"/>
        <w:rPr>
          <w:rFonts w:cs="David"/>
          <w:rtl/>
        </w:rPr>
      </w:pPr>
    </w:p>
    <w:p w14:paraId="4F8CA7FA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2150852" w14:textId="4EA7871C" w:rsidR="009B525C" w:rsidRDefault="009B525C" w:rsidP="00C27F28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7934AB">
        <w:rPr>
          <w:rFonts w:hint="cs"/>
          <w:b/>
          <w:bCs/>
          <w:sz w:val="24"/>
          <w:szCs w:val="24"/>
          <w:u w:val="single"/>
          <w:rtl/>
        </w:rPr>
        <w:t>8.8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5BED1E35" w14:textId="77777777" w:rsidR="00860776" w:rsidRDefault="00860776" w:rsidP="002C42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32ACD117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ADE202C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2684F008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4F937A6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77D8C5D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948EF"/>
    <w:multiLevelType w:val="hybridMultilevel"/>
    <w:tmpl w:val="AE0ED566"/>
    <w:lvl w:ilvl="0" w:tplc="39FE0CF6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num w:numId="1" w16cid:durableId="184364594">
    <w:abstractNumId w:val="0"/>
  </w:num>
  <w:num w:numId="2" w16cid:durableId="668753434">
    <w:abstractNumId w:val="2"/>
  </w:num>
  <w:num w:numId="3" w16cid:durableId="1442727811">
    <w:abstractNumId w:val="1"/>
  </w:num>
  <w:num w:numId="4" w16cid:durableId="1997563473">
    <w:abstractNumId w:val="4"/>
  </w:num>
  <w:num w:numId="5" w16cid:durableId="1669091151">
    <w:abstractNumId w:val="3"/>
  </w:num>
  <w:num w:numId="6" w16cid:durableId="19280786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32C9E"/>
    <w:rsid w:val="0003725A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0F4A8C"/>
    <w:rsid w:val="00102553"/>
    <w:rsid w:val="0010345F"/>
    <w:rsid w:val="00112F0F"/>
    <w:rsid w:val="00123E14"/>
    <w:rsid w:val="0012756F"/>
    <w:rsid w:val="001319E3"/>
    <w:rsid w:val="001412A1"/>
    <w:rsid w:val="00144186"/>
    <w:rsid w:val="0015238D"/>
    <w:rsid w:val="00164EC3"/>
    <w:rsid w:val="001661AC"/>
    <w:rsid w:val="0019015A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204E7"/>
    <w:rsid w:val="0023293F"/>
    <w:rsid w:val="00251D8A"/>
    <w:rsid w:val="002573BF"/>
    <w:rsid w:val="00257850"/>
    <w:rsid w:val="00260E94"/>
    <w:rsid w:val="002666B0"/>
    <w:rsid w:val="00274B24"/>
    <w:rsid w:val="00280A6F"/>
    <w:rsid w:val="00281545"/>
    <w:rsid w:val="00294BBF"/>
    <w:rsid w:val="0029534A"/>
    <w:rsid w:val="002A5B5D"/>
    <w:rsid w:val="002C42C7"/>
    <w:rsid w:val="002D259B"/>
    <w:rsid w:val="002D33C2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63F44"/>
    <w:rsid w:val="00371433"/>
    <w:rsid w:val="00391B77"/>
    <w:rsid w:val="003B7F25"/>
    <w:rsid w:val="003C7329"/>
    <w:rsid w:val="003D7045"/>
    <w:rsid w:val="003E3EE0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183D"/>
    <w:rsid w:val="005421F6"/>
    <w:rsid w:val="00546B7D"/>
    <w:rsid w:val="00567238"/>
    <w:rsid w:val="00592500"/>
    <w:rsid w:val="005937A1"/>
    <w:rsid w:val="005B702A"/>
    <w:rsid w:val="005F29BD"/>
    <w:rsid w:val="005F70BD"/>
    <w:rsid w:val="006022D0"/>
    <w:rsid w:val="00603160"/>
    <w:rsid w:val="0061605F"/>
    <w:rsid w:val="006165E7"/>
    <w:rsid w:val="006272AB"/>
    <w:rsid w:val="00634148"/>
    <w:rsid w:val="00667CB5"/>
    <w:rsid w:val="00676E3D"/>
    <w:rsid w:val="006A71F5"/>
    <w:rsid w:val="006D32B4"/>
    <w:rsid w:val="006D51F2"/>
    <w:rsid w:val="006E5FC1"/>
    <w:rsid w:val="006F04F4"/>
    <w:rsid w:val="00724F09"/>
    <w:rsid w:val="00742F3F"/>
    <w:rsid w:val="00747B91"/>
    <w:rsid w:val="00747C8D"/>
    <w:rsid w:val="00760085"/>
    <w:rsid w:val="00770B93"/>
    <w:rsid w:val="00785A49"/>
    <w:rsid w:val="007934AB"/>
    <w:rsid w:val="007B0557"/>
    <w:rsid w:val="007C09A7"/>
    <w:rsid w:val="007C69CE"/>
    <w:rsid w:val="007D2804"/>
    <w:rsid w:val="007D3FDD"/>
    <w:rsid w:val="007E24E0"/>
    <w:rsid w:val="00860776"/>
    <w:rsid w:val="0087473B"/>
    <w:rsid w:val="008819B9"/>
    <w:rsid w:val="0088207E"/>
    <w:rsid w:val="00890CCA"/>
    <w:rsid w:val="00893E68"/>
    <w:rsid w:val="008A16A6"/>
    <w:rsid w:val="008B1EC2"/>
    <w:rsid w:val="008D60A5"/>
    <w:rsid w:val="008E5134"/>
    <w:rsid w:val="00904255"/>
    <w:rsid w:val="0093142B"/>
    <w:rsid w:val="00932693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461D8"/>
    <w:rsid w:val="00A470A1"/>
    <w:rsid w:val="00A713E0"/>
    <w:rsid w:val="00A737A7"/>
    <w:rsid w:val="00AA2D32"/>
    <w:rsid w:val="00AE6335"/>
    <w:rsid w:val="00B021D5"/>
    <w:rsid w:val="00B174F7"/>
    <w:rsid w:val="00B46EBB"/>
    <w:rsid w:val="00B521CF"/>
    <w:rsid w:val="00B56D0D"/>
    <w:rsid w:val="00B613B9"/>
    <w:rsid w:val="00B83E70"/>
    <w:rsid w:val="00BC6A67"/>
    <w:rsid w:val="00BD3097"/>
    <w:rsid w:val="00C00E24"/>
    <w:rsid w:val="00C27F28"/>
    <w:rsid w:val="00C44E18"/>
    <w:rsid w:val="00C61523"/>
    <w:rsid w:val="00C6484F"/>
    <w:rsid w:val="00C85428"/>
    <w:rsid w:val="00CA3A21"/>
    <w:rsid w:val="00CB280C"/>
    <w:rsid w:val="00CB743E"/>
    <w:rsid w:val="00CF637D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5C44"/>
    <w:rsid w:val="00E56C23"/>
    <w:rsid w:val="00E92BC2"/>
    <w:rsid w:val="00EA0A6B"/>
    <w:rsid w:val="00EA3FCE"/>
    <w:rsid w:val="00F3270A"/>
    <w:rsid w:val="00F74F20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96C9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47&amp;file=&amp;tenderdisplay=2024-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E37B-4219-46CE-A0B2-32C80F6C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2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4-07-23T07:01:00Z</cp:lastPrinted>
  <dcterms:created xsi:type="dcterms:W3CDTF">2024-05-07T05:36:00Z</dcterms:created>
  <dcterms:modified xsi:type="dcterms:W3CDTF">2024-07-23T07:01:00Z</dcterms:modified>
</cp:coreProperties>
</file>